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1D433F" w:rsidR="0031261D" w:rsidRPr="00466028" w:rsidRDefault="002E4A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, 2023 - January 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886008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B1B1250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FCBF20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BDFB9FD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2A682B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331B89D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1B44CB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571594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0E8ED4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8D0073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462676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5762C13" w:rsidR="00500DEF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F1F23A" w:rsidR="00466028" w:rsidRPr="00466028" w:rsidRDefault="002E4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DC9A1B" w:rsidR="00500DEF" w:rsidRPr="00466028" w:rsidRDefault="002E4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E4A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E4AC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